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803D" w14:textId="53690141" w:rsidR="00D3314D" w:rsidRPr="000442E5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0442E5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様式</w:t>
      </w:r>
      <w:r w:rsidR="000442E5" w:rsidRPr="000442E5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７</w:t>
      </w:r>
    </w:p>
    <w:p w14:paraId="56A68DBC" w14:textId="77777777" w:rsidR="00127524" w:rsidRPr="000442E5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4E983C83" w14:textId="77777777" w:rsidR="00B0081F" w:rsidRPr="000442E5" w:rsidRDefault="00B0081F" w:rsidP="00B0081F">
      <w:pPr>
        <w:jc w:val="center"/>
        <w:rPr>
          <w:rFonts w:ascii="ＭＳ 明朝" w:hAnsi="ＭＳ 明朝"/>
          <w:b/>
          <w:color w:val="000000" w:themeColor="text1"/>
          <w:kern w:val="0"/>
          <w:sz w:val="21"/>
          <w:szCs w:val="21"/>
        </w:rPr>
      </w:pPr>
    </w:p>
    <w:p w14:paraId="415657EA" w14:textId="59D28C06" w:rsidR="00127524" w:rsidRPr="00590EB8" w:rsidRDefault="00590EB8" w:rsidP="00127524">
      <w:pPr>
        <w:jc w:val="center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東日本連携センター現地</w:t>
      </w:r>
      <w:r w:rsidR="000442E5" w:rsidRPr="00590EB8">
        <w:rPr>
          <w:rFonts w:ascii="ＭＳ 明朝" w:hAnsi="ＭＳ 明朝" w:hint="eastAsia"/>
          <w:color w:val="000000" w:themeColor="text1"/>
          <w:kern w:val="0"/>
          <w:sz w:val="24"/>
        </w:rPr>
        <w:t>説明会参加申込書</w:t>
      </w:r>
    </w:p>
    <w:p w14:paraId="28777C2F" w14:textId="77777777" w:rsidR="00127524" w:rsidRPr="000442E5" w:rsidRDefault="00127524" w:rsidP="00B0081F">
      <w:pPr>
        <w:jc w:val="center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0AE3D831" w14:textId="77777777" w:rsidR="00127524" w:rsidRPr="000442E5" w:rsidRDefault="00A24F0C" w:rsidP="0000414D">
      <w:pPr>
        <w:wordWrap w:val="0"/>
        <w:jc w:val="righ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0442E5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0442E5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年　　月　　日</w:t>
      </w:r>
    </w:p>
    <w:p w14:paraId="61E97D5B" w14:textId="77777777" w:rsidR="005C6D3F" w:rsidRPr="000442E5" w:rsidRDefault="005C6D3F" w:rsidP="005C6D3F">
      <w:pPr>
        <w:ind w:firstLineChars="100" w:firstLine="210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0442E5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（あて先）</w:t>
      </w:r>
      <w:r w:rsidR="00961332" w:rsidRPr="000442E5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東日本連携推進会議会長</w:t>
      </w:r>
      <w:r w:rsidRPr="000442E5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 </w:t>
      </w:r>
    </w:p>
    <w:p w14:paraId="557AF6AE" w14:textId="77777777" w:rsidR="005C6D3F" w:rsidRPr="000442E5" w:rsidRDefault="005C6D3F" w:rsidP="005C6D3F">
      <w:pPr>
        <w:ind w:firstLineChars="100" w:firstLine="210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69565D41" w14:textId="77777777" w:rsidR="005C6D3F" w:rsidRPr="000442E5" w:rsidRDefault="005C6D3F" w:rsidP="000442E5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14483F8" w14:textId="77777777" w:rsidR="005C6D3F" w:rsidRPr="000442E5" w:rsidRDefault="005C6D3F" w:rsidP="000442E5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C879683" w14:textId="77777777" w:rsidR="00E4043C" w:rsidRPr="000442E5" w:rsidRDefault="005C6D3F" w:rsidP="000442E5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68A5FC20" w14:textId="77777777" w:rsidR="00E64ACA" w:rsidRPr="000442E5" w:rsidRDefault="00E64ACA" w:rsidP="00E64ACA">
      <w:pPr>
        <w:ind w:right="1880"/>
        <w:rPr>
          <w:rFonts w:ascii="ＭＳ 明朝" w:hAnsi="ＭＳ 明朝"/>
          <w:color w:val="000000" w:themeColor="text1"/>
          <w:sz w:val="21"/>
          <w:szCs w:val="21"/>
        </w:rPr>
      </w:pPr>
    </w:p>
    <w:p w14:paraId="42C63DFA" w14:textId="77777777" w:rsidR="00E64ACA" w:rsidRPr="000442E5" w:rsidRDefault="00E64ACA" w:rsidP="00E64ACA">
      <w:pPr>
        <w:ind w:right="1880"/>
        <w:rPr>
          <w:rFonts w:ascii="ＭＳ 明朝" w:hAnsi="ＭＳ 明朝"/>
          <w:color w:val="000000" w:themeColor="text1"/>
          <w:sz w:val="21"/>
          <w:szCs w:val="21"/>
        </w:rPr>
      </w:pPr>
    </w:p>
    <w:p w14:paraId="4A447E4E" w14:textId="10B6A8EC" w:rsidR="00B261D4" w:rsidRPr="000442E5" w:rsidRDefault="000442E5" w:rsidP="000442E5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令和８年２月</w:t>
      </w:r>
      <w:r w:rsidR="00BF44BA">
        <w:rPr>
          <w:rFonts w:ascii="ＭＳ 明朝" w:hAnsi="ＭＳ 明朝" w:hint="eastAsia"/>
          <w:color w:val="000000" w:themeColor="text1"/>
          <w:sz w:val="21"/>
          <w:szCs w:val="21"/>
        </w:rPr>
        <w:t>９</w:t>
      </w: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日（</w:t>
      </w:r>
      <w:r w:rsidR="00BF44BA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）開催の東日本連携センター（まるまるひがしにほん）</w:t>
      </w:r>
      <w:r w:rsidR="00F47E7D">
        <w:rPr>
          <w:rFonts w:ascii="ＭＳ 明朝" w:hAnsi="ＭＳ 明朝" w:hint="eastAsia"/>
          <w:color w:val="000000" w:themeColor="text1"/>
          <w:sz w:val="21"/>
          <w:szCs w:val="21"/>
        </w:rPr>
        <w:t>に係る</w:t>
      </w: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プロポーザル参加者</w:t>
      </w:r>
      <w:r w:rsidR="00F47E7D">
        <w:rPr>
          <w:rFonts w:ascii="ＭＳ 明朝" w:hAnsi="ＭＳ 明朝" w:hint="eastAsia"/>
          <w:color w:val="000000" w:themeColor="text1"/>
          <w:sz w:val="21"/>
          <w:szCs w:val="21"/>
        </w:rPr>
        <w:t>を対象とした</w:t>
      </w: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現地説明会に参加したいので、下記のとおり申請します。</w:t>
      </w:r>
    </w:p>
    <w:p w14:paraId="204435EA" w14:textId="6C71D84B" w:rsidR="00C67850" w:rsidRDefault="00C67850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5276F786" w14:textId="77777777" w:rsidR="000442E5" w:rsidRP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25E4188" w14:textId="277BB894" w:rsidR="000442E5" w:rsidRPr="000442E5" w:rsidRDefault="000442E5" w:rsidP="000442E5">
      <w:pPr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0442E5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14:paraId="253F5150" w14:textId="77777777" w:rsidR="000442E5" w:rsidRP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tbl>
      <w:tblPr>
        <w:tblpPr w:leftFromText="142" w:rightFromText="142" w:vertAnchor="text" w:horzAnchor="margin" w:tblpXSpec="center" w:tblpY="-47"/>
        <w:tblW w:w="7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65"/>
        <w:gridCol w:w="2665"/>
        <w:gridCol w:w="2665"/>
      </w:tblGrid>
      <w:tr w:rsidR="000442E5" w:rsidRPr="000442E5" w14:paraId="39387B18" w14:textId="77777777" w:rsidTr="000442E5">
        <w:trPr>
          <w:trHeight w:val="275"/>
        </w:trPr>
        <w:tc>
          <w:tcPr>
            <w:tcW w:w="2665" w:type="dxa"/>
            <w:vAlign w:val="center"/>
          </w:tcPr>
          <w:p w14:paraId="458CE75C" w14:textId="1B6D31C9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参加者氏名（ふりがな）</w:t>
            </w:r>
          </w:p>
        </w:tc>
        <w:tc>
          <w:tcPr>
            <w:tcW w:w="2665" w:type="dxa"/>
            <w:vAlign w:val="center"/>
          </w:tcPr>
          <w:p w14:paraId="49949A2D" w14:textId="31226588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所属部署</w:t>
            </w:r>
          </w:p>
        </w:tc>
        <w:tc>
          <w:tcPr>
            <w:tcW w:w="2665" w:type="dxa"/>
            <w:vAlign w:val="center"/>
          </w:tcPr>
          <w:p w14:paraId="64EB7D72" w14:textId="76C59AC1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職名</w:t>
            </w:r>
          </w:p>
        </w:tc>
      </w:tr>
      <w:tr w:rsidR="000442E5" w:rsidRPr="000442E5" w14:paraId="4D9DB559" w14:textId="77777777" w:rsidTr="000442E5">
        <w:trPr>
          <w:trHeight w:val="510"/>
        </w:trPr>
        <w:tc>
          <w:tcPr>
            <w:tcW w:w="2665" w:type="dxa"/>
            <w:vAlign w:val="center"/>
          </w:tcPr>
          <w:p w14:paraId="46D72B26" w14:textId="77777777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479F2C11" w14:textId="77777777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406A6B28" w14:textId="77777777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442E5" w:rsidRPr="000442E5" w14:paraId="4347854B" w14:textId="77777777" w:rsidTr="000442E5">
        <w:trPr>
          <w:trHeight w:val="510"/>
        </w:trPr>
        <w:tc>
          <w:tcPr>
            <w:tcW w:w="2665" w:type="dxa"/>
            <w:vAlign w:val="center"/>
          </w:tcPr>
          <w:p w14:paraId="3642ECAD" w14:textId="77777777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407E7E6B" w14:textId="77777777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4FC492FB" w14:textId="77777777" w:rsidR="000442E5" w:rsidRPr="000442E5" w:rsidRDefault="000442E5" w:rsidP="000442E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35465324" w14:textId="77777777" w:rsidR="000442E5" w:rsidRP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52C7B6F0" w14:textId="77777777" w:rsidR="000442E5" w:rsidRP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757560E" w14:textId="77777777" w:rsidR="000442E5" w:rsidRP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2132966" w14:textId="77777777" w:rsidR="000442E5" w:rsidRP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F576BB3" w14:textId="77777777" w:rsid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63602EF2" w14:textId="121A688F" w:rsid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※参加人数は１団体あたり２名までとします。</w:t>
      </w:r>
    </w:p>
    <w:p w14:paraId="58764388" w14:textId="31777F16" w:rsid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※プロポーザルの実施要項や要求水準書等の</w:t>
      </w:r>
      <w:r w:rsidR="00BF44BA">
        <w:rPr>
          <w:rFonts w:ascii="ＭＳ 明朝" w:hAnsi="ＭＳ 明朝" w:hint="eastAsia"/>
          <w:color w:val="000000" w:themeColor="text1"/>
          <w:sz w:val="21"/>
          <w:szCs w:val="21"/>
        </w:rPr>
        <w:t>配付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資料は、説明会にご持参ください。</w:t>
      </w:r>
    </w:p>
    <w:p w14:paraId="23B1E34B" w14:textId="77777777" w:rsidR="000442E5" w:rsidRP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899001C" w14:textId="77777777" w:rsidR="000442E5" w:rsidRPr="000442E5" w:rsidRDefault="000442E5" w:rsidP="00C67850">
      <w:pPr>
        <w:rPr>
          <w:rFonts w:ascii="ＭＳ 明朝" w:hAnsi="ＭＳ 明朝"/>
          <w:color w:val="000000" w:themeColor="text1"/>
          <w:sz w:val="21"/>
          <w:szCs w:val="21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043"/>
      </w:tblGrid>
      <w:tr w:rsidR="002812F8" w:rsidRPr="000442E5" w14:paraId="0A17EF5F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1F7B" w14:textId="77777777" w:rsidR="00C67850" w:rsidRPr="000442E5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504441088"/>
              </w:rPr>
              <w:t>担当者所</w:t>
            </w:r>
            <w:r w:rsidRPr="000442E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5AAD8" w14:textId="77777777" w:rsidR="00C67850" w:rsidRPr="000442E5" w:rsidRDefault="00C67850" w:rsidP="00FA7F9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812F8" w:rsidRPr="000442E5" w14:paraId="37C08BCD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CD40" w14:textId="77777777" w:rsidR="00C67850" w:rsidRPr="000442E5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フリガナ）</w:t>
            </w:r>
          </w:p>
          <w:p w14:paraId="5E3D03DD" w14:textId="77777777" w:rsidR="00C67850" w:rsidRPr="000442E5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504441089"/>
              </w:rPr>
              <w:t>担当者氏</w:t>
            </w:r>
            <w:r w:rsidRPr="000442E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5CA198A" w14:textId="77777777" w:rsidR="00C67850" w:rsidRPr="000442E5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　　　　　　　　　　　　　　　　　　　　　　）</w:t>
            </w:r>
          </w:p>
          <w:p w14:paraId="15429E53" w14:textId="77777777" w:rsidR="00C67850" w:rsidRPr="000442E5" w:rsidRDefault="00C67850" w:rsidP="00FA7F9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C67850" w:rsidRPr="000442E5" w14:paraId="33CDC9C7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1368" w14:textId="77777777" w:rsidR="00C67850" w:rsidRPr="000442E5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3B5781E" w14:textId="77777777" w:rsidR="00C67850" w:rsidRPr="000442E5" w:rsidRDefault="00C67850" w:rsidP="00FA7F97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－　　　　　　－</w:t>
            </w:r>
          </w:p>
        </w:tc>
      </w:tr>
      <w:tr w:rsidR="000442E5" w:rsidRPr="000442E5" w14:paraId="71B5672A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85425" w14:textId="7A5BAD1B" w:rsidR="000442E5" w:rsidRPr="000442E5" w:rsidRDefault="000442E5" w:rsidP="00DA246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42E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140E59C" w14:textId="77777777" w:rsidR="000442E5" w:rsidRPr="000442E5" w:rsidRDefault="000442E5" w:rsidP="00FA7F97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7EBF4BFD" w14:textId="77777777" w:rsidR="00DA246D" w:rsidRPr="000442E5" w:rsidRDefault="00DA246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sectPr w:rsidR="00DA246D" w:rsidRPr="000442E5" w:rsidSect="00F560D8">
      <w:pgSz w:w="11906" w:h="16838" w:code="9"/>
      <w:pgMar w:top="1134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2874" w14:textId="77777777" w:rsidR="004D4ADB" w:rsidRDefault="004D4ADB" w:rsidP="005C6D3F">
      <w:r>
        <w:separator/>
      </w:r>
    </w:p>
  </w:endnote>
  <w:endnote w:type="continuationSeparator" w:id="0">
    <w:p w14:paraId="5D23CEB4" w14:textId="77777777" w:rsidR="004D4ADB" w:rsidRDefault="004D4ADB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AAA" w14:textId="77777777" w:rsidR="004D4ADB" w:rsidRDefault="004D4ADB" w:rsidP="005C6D3F">
      <w:r>
        <w:separator/>
      </w:r>
    </w:p>
  </w:footnote>
  <w:footnote w:type="continuationSeparator" w:id="0">
    <w:p w14:paraId="145D8937" w14:textId="77777777" w:rsidR="004D4ADB" w:rsidRDefault="004D4ADB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9784920">
    <w:abstractNumId w:val="0"/>
  </w:num>
  <w:num w:numId="2" w16cid:durableId="129348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614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442E5"/>
    <w:rsid w:val="00055F26"/>
    <w:rsid w:val="0006110D"/>
    <w:rsid w:val="00077A09"/>
    <w:rsid w:val="0008629B"/>
    <w:rsid w:val="000A40ED"/>
    <w:rsid w:val="000A6026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1E2C53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D4ADB"/>
    <w:rsid w:val="004F5B84"/>
    <w:rsid w:val="00521A1B"/>
    <w:rsid w:val="005302ED"/>
    <w:rsid w:val="00532919"/>
    <w:rsid w:val="00571188"/>
    <w:rsid w:val="005773E9"/>
    <w:rsid w:val="00590EB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40E03"/>
    <w:rsid w:val="007B4E0D"/>
    <w:rsid w:val="007C6207"/>
    <w:rsid w:val="007F3306"/>
    <w:rsid w:val="00855D5F"/>
    <w:rsid w:val="00876E21"/>
    <w:rsid w:val="008B242E"/>
    <w:rsid w:val="008B6504"/>
    <w:rsid w:val="008B7F68"/>
    <w:rsid w:val="008D60C3"/>
    <w:rsid w:val="008D72A9"/>
    <w:rsid w:val="00903564"/>
    <w:rsid w:val="00903BB2"/>
    <w:rsid w:val="00935DD1"/>
    <w:rsid w:val="009565A0"/>
    <w:rsid w:val="00961332"/>
    <w:rsid w:val="009614BC"/>
    <w:rsid w:val="00974C08"/>
    <w:rsid w:val="00982C1A"/>
    <w:rsid w:val="009902A2"/>
    <w:rsid w:val="00990EA5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BF44BA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DF7A29"/>
    <w:rsid w:val="00E132B2"/>
    <w:rsid w:val="00E13C14"/>
    <w:rsid w:val="00E264DB"/>
    <w:rsid w:val="00E4043C"/>
    <w:rsid w:val="00E505A0"/>
    <w:rsid w:val="00E631F2"/>
    <w:rsid w:val="00E64ACA"/>
    <w:rsid w:val="00EB7217"/>
    <w:rsid w:val="00F05D38"/>
    <w:rsid w:val="00F07E41"/>
    <w:rsid w:val="00F15350"/>
    <w:rsid w:val="00F21432"/>
    <w:rsid w:val="00F27FC3"/>
    <w:rsid w:val="00F47389"/>
    <w:rsid w:val="00F47E7D"/>
    <w:rsid w:val="00F560D8"/>
    <w:rsid w:val="00F6236F"/>
    <w:rsid w:val="00F77554"/>
    <w:rsid w:val="00FB62DE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AE80A2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9A4C-3F12-4987-A728-29A9C1B5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十嵐　一也</dc:creator>
  <cp:lastModifiedBy>さいたま市</cp:lastModifiedBy>
  <cp:revision>15</cp:revision>
  <cp:lastPrinted>2022-01-26T01:14:00Z</cp:lastPrinted>
  <dcterms:created xsi:type="dcterms:W3CDTF">2022-01-21T05:58:00Z</dcterms:created>
  <dcterms:modified xsi:type="dcterms:W3CDTF">2026-01-15T08:00:00Z</dcterms:modified>
</cp:coreProperties>
</file>